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38" w:rsidRPr="006161C9" w:rsidRDefault="00802838" w:rsidP="006632AF">
      <w:pPr>
        <w:jc w:val="center"/>
        <w:rPr>
          <w:rFonts w:ascii="Times New Roman" w:hAnsi="Times New Roman"/>
          <w:b/>
          <w:color w:val="0070C0"/>
          <w:sz w:val="32"/>
          <w:szCs w:val="32"/>
        </w:rPr>
      </w:pPr>
      <w:r w:rsidRPr="006161C9">
        <w:rPr>
          <w:rFonts w:ascii="Times New Roman" w:hAnsi="Times New Roman"/>
          <w:b/>
          <w:color w:val="0070C0"/>
          <w:sz w:val="32"/>
          <w:szCs w:val="32"/>
        </w:rPr>
        <w:t xml:space="preserve">Сведения о наличии вакантных мест в </w:t>
      </w:r>
      <w:r w:rsidR="00F50B7D">
        <w:rPr>
          <w:rFonts w:ascii="Times New Roman" w:hAnsi="Times New Roman"/>
          <w:b/>
          <w:color w:val="0070C0"/>
          <w:sz w:val="32"/>
          <w:szCs w:val="32"/>
        </w:rPr>
        <w:t xml:space="preserve">образовательных учреждениях </w:t>
      </w:r>
      <w:bookmarkStart w:id="0" w:name="_GoBack"/>
      <w:bookmarkEnd w:id="0"/>
      <w:r w:rsidRPr="006161C9">
        <w:rPr>
          <w:rFonts w:ascii="Times New Roman" w:hAnsi="Times New Roman"/>
          <w:b/>
          <w:color w:val="0070C0"/>
          <w:sz w:val="32"/>
          <w:szCs w:val="32"/>
        </w:rPr>
        <w:t xml:space="preserve">на </w:t>
      </w:r>
      <w:r w:rsidR="006161C9" w:rsidRPr="006161C9">
        <w:rPr>
          <w:rFonts w:ascii="Times New Roman" w:hAnsi="Times New Roman"/>
          <w:b/>
          <w:color w:val="0070C0"/>
          <w:sz w:val="32"/>
          <w:szCs w:val="32"/>
        </w:rPr>
        <w:t>июнь</w:t>
      </w:r>
      <w:r w:rsidR="00F37F18" w:rsidRPr="006161C9">
        <w:rPr>
          <w:rFonts w:ascii="Times New Roman" w:hAnsi="Times New Roman"/>
          <w:b/>
          <w:color w:val="0070C0"/>
          <w:sz w:val="32"/>
          <w:szCs w:val="32"/>
        </w:rPr>
        <w:t xml:space="preserve"> </w:t>
      </w:r>
      <w:r w:rsidR="00D15E60" w:rsidRPr="006161C9">
        <w:rPr>
          <w:rFonts w:ascii="Times New Roman" w:hAnsi="Times New Roman"/>
          <w:b/>
          <w:color w:val="0070C0"/>
          <w:sz w:val="32"/>
          <w:szCs w:val="32"/>
        </w:rPr>
        <w:t>201</w:t>
      </w:r>
      <w:r w:rsidR="00625F57" w:rsidRPr="006161C9">
        <w:rPr>
          <w:rFonts w:ascii="Times New Roman" w:hAnsi="Times New Roman"/>
          <w:b/>
          <w:color w:val="0070C0"/>
          <w:sz w:val="32"/>
          <w:szCs w:val="32"/>
        </w:rPr>
        <w:t>8</w:t>
      </w:r>
      <w:r w:rsidR="007A1023" w:rsidRPr="006161C9">
        <w:rPr>
          <w:rFonts w:ascii="Times New Roman" w:hAnsi="Times New Roman"/>
          <w:b/>
          <w:color w:val="0070C0"/>
          <w:sz w:val="32"/>
          <w:szCs w:val="32"/>
        </w:rPr>
        <w:t xml:space="preserve"> г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6161C9" w:rsidTr="00F50B7D">
        <w:trPr>
          <w:trHeight w:val="1084"/>
        </w:trPr>
        <w:tc>
          <w:tcPr>
            <w:tcW w:w="5210" w:type="dxa"/>
            <w:vMerge w:val="restart"/>
            <w:vAlign w:val="center"/>
          </w:tcPr>
          <w:p w:rsidR="006161C9" w:rsidRPr="00F50B7D" w:rsidRDefault="00886FCD" w:rsidP="00F50B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50B7D">
              <w:rPr>
                <w:rFonts w:ascii="Times New Roman" w:hAnsi="Times New Roman"/>
                <w:b/>
                <w:sz w:val="28"/>
                <w:szCs w:val="28"/>
              </w:rPr>
              <w:t>Педагог-пс</w:t>
            </w:r>
            <w:r w:rsidR="006161C9" w:rsidRPr="00F50B7D">
              <w:rPr>
                <w:rFonts w:ascii="Times New Roman" w:hAnsi="Times New Roman"/>
                <w:b/>
                <w:sz w:val="28"/>
                <w:szCs w:val="28"/>
              </w:rPr>
              <w:t>ихолог</w:t>
            </w:r>
          </w:p>
        </w:tc>
        <w:tc>
          <w:tcPr>
            <w:tcW w:w="5210" w:type="dxa"/>
          </w:tcPr>
          <w:p w:rsidR="00886FCD" w:rsidRPr="00F50B7D" w:rsidRDefault="00886FCD" w:rsidP="00420159">
            <w:pPr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F50B7D">
              <w:rPr>
                <w:rFonts w:ascii="Times New Roman" w:hAnsi="Times New Roman"/>
                <w:bCs/>
                <w:sz w:val="28"/>
                <w:szCs w:val="28"/>
              </w:rPr>
              <w:t>МБОУ гимназия № 2</w:t>
            </w:r>
            <w:r w:rsidR="00F50B7D">
              <w:rPr>
                <w:rFonts w:ascii="Times New Roman" w:hAnsi="Times New Roman"/>
                <w:bCs/>
                <w:sz w:val="28"/>
                <w:szCs w:val="28"/>
              </w:rPr>
              <w:t xml:space="preserve">ул. Декабристов, 5/1 </w:t>
            </w:r>
            <w:r w:rsidRPr="00F50B7D">
              <w:rPr>
                <w:rFonts w:ascii="Times New Roman" w:hAnsi="Times New Roman"/>
                <w:bCs/>
                <w:sz w:val="28"/>
                <w:szCs w:val="28"/>
              </w:rPr>
              <w:t>тел. 52-26-80</w:t>
            </w:r>
          </w:p>
          <w:p w:rsidR="006161C9" w:rsidRPr="00F50B7D" w:rsidRDefault="006161C9" w:rsidP="00420159">
            <w:pPr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6161C9" w:rsidTr="00F50B7D">
        <w:tc>
          <w:tcPr>
            <w:tcW w:w="5210" w:type="dxa"/>
            <w:vMerge/>
            <w:vAlign w:val="center"/>
          </w:tcPr>
          <w:p w:rsidR="006161C9" w:rsidRPr="00F50B7D" w:rsidRDefault="006161C9" w:rsidP="00F50B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886FCD" w:rsidRPr="00F50B7D" w:rsidRDefault="00886FCD" w:rsidP="00420159">
            <w:pPr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F50B7D">
              <w:rPr>
                <w:rFonts w:ascii="Times New Roman" w:hAnsi="Times New Roman"/>
                <w:bCs/>
                <w:sz w:val="28"/>
                <w:szCs w:val="28"/>
              </w:rPr>
              <w:t xml:space="preserve">МБОУ гимназия имени </w:t>
            </w:r>
            <w:proofErr w:type="spellStart"/>
            <w:r w:rsidRPr="00F50B7D">
              <w:rPr>
                <w:rFonts w:ascii="Times New Roman" w:hAnsi="Times New Roman"/>
                <w:bCs/>
                <w:sz w:val="28"/>
                <w:szCs w:val="28"/>
              </w:rPr>
              <w:t>Ф.К.Салманова</w:t>
            </w:r>
            <w:proofErr w:type="spellEnd"/>
          </w:p>
          <w:p w:rsidR="00886FCD" w:rsidRPr="00F50B7D" w:rsidRDefault="00886FCD" w:rsidP="00420159">
            <w:pPr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F50B7D">
              <w:rPr>
                <w:rFonts w:ascii="Times New Roman" w:hAnsi="Times New Roman"/>
                <w:bCs/>
                <w:sz w:val="28"/>
                <w:szCs w:val="28"/>
              </w:rPr>
              <w:t xml:space="preserve">ул. </w:t>
            </w:r>
            <w:proofErr w:type="gramStart"/>
            <w:r w:rsidRPr="00F50B7D">
              <w:rPr>
                <w:rFonts w:ascii="Times New Roman" w:hAnsi="Times New Roman"/>
                <w:bCs/>
                <w:sz w:val="28"/>
                <w:szCs w:val="28"/>
              </w:rPr>
              <w:t>Московская</w:t>
            </w:r>
            <w:proofErr w:type="gramEnd"/>
            <w:r w:rsidRPr="00F50B7D">
              <w:rPr>
                <w:rFonts w:ascii="Times New Roman" w:hAnsi="Times New Roman"/>
                <w:bCs/>
                <w:sz w:val="28"/>
                <w:szCs w:val="28"/>
              </w:rPr>
              <w:t>, 33</w:t>
            </w:r>
            <w:r w:rsidRPr="00F50B7D">
              <w:rPr>
                <w:rFonts w:ascii="Times New Roman" w:hAnsi="Times New Roman"/>
                <w:bCs/>
                <w:sz w:val="28"/>
                <w:szCs w:val="28"/>
              </w:rPr>
              <w:br/>
              <w:t xml:space="preserve">ул. Комсомольский, 13/1 </w:t>
            </w:r>
            <w:r w:rsidR="00F50B7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50B7D">
              <w:rPr>
                <w:rFonts w:ascii="Times New Roman" w:hAnsi="Times New Roman"/>
                <w:bCs/>
                <w:sz w:val="28"/>
                <w:szCs w:val="28"/>
              </w:rPr>
              <w:t>тел. 52-52-17</w:t>
            </w:r>
          </w:p>
          <w:p w:rsidR="006161C9" w:rsidRPr="00F50B7D" w:rsidRDefault="006161C9" w:rsidP="00420159">
            <w:pPr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6161C9" w:rsidTr="00F50B7D">
        <w:tc>
          <w:tcPr>
            <w:tcW w:w="5210" w:type="dxa"/>
            <w:vMerge/>
            <w:vAlign w:val="center"/>
          </w:tcPr>
          <w:p w:rsidR="006161C9" w:rsidRPr="00F50B7D" w:rsidRDefault="006161C9" w:rsidP="00F50B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886FCD" w:rsidRPr="00F50B7D" w:rsidRDefault="00886FCD" w:rsidP="00420159">
            <w:pPr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F50B7D">
              <w:rPr>
                <w:rFonts w:ascii="Times New Roman" w:hAnsi="Times New Roman"/>
                <w:bCs/>
                <w:sz w:val="28"/>
                <w:szCs w:val="28"/>
              </w:rPr>
              <w:t>МБОУ СОШ № 1</w:t>
            </w:r>
          </w:p>
          <w:p w:rsidR="00886FCD" w:rsidRPr="00F50B7D" w:rsidRDefault="00886FCD" w:rsidP="00420159">
            <w:pPr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F50B7D">
              <w:rPr>
                <w:rFonts w:ascii="Times New Roman" w:hAnsi="Times New Roman"/>
                <w:bCs/>
                <w:sz w:val="28"/>
                <w:szCs w:val="28"/>
              </w:rPr>
              <w:t>ул. Островского, 1 тел.45-78-27</w:t>
            </w:r>
          </w:p>
          <w:p w:rsidR="006161C9" w:rsidRPr="00F50B7D" w:rsidRDefault="006161C9" w:rsidP="00420159">
            <w:pPr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6161C9" w:rsidTr="00F50B7D">
        <w:tc>
          <w:tcPr>
            <w:tcW w:w="5210" w:type="dxa"/>
            <w:vMerge/>
            <w:vAlign w:val="center"/>
          </w:tcPr>
          <w:p w:rsidR="006161C9" w:rsidRPr="00F50B7D" w:rsidRDefault="006161C9" w:rsidP="00F50B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886FCD" w:rsidRPr="00F50B7D" w:rsidRDefault="00886FCD" w:rsidP="00420159">
            <w:pPr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F50B7D">
              <w:rPr>
                <w:rFonts w:ascii="Times New Roman" w:hAnsi="Times New Roman"/>
                <w:bCs/>
                <w:sz w:val="28"/>
                <w:szCs w:val="28"/>
              </w:rPr>
              <w:t>МБОУ СОШ № 5</w:t>
            </w:r>
          </w:p>
          <w:p w:rsidR="00886FCD" w:rsidRPr="00F50B7D" w:rsidRDefault="00886FCD" w:rsidP="00420159">
            <w:pPr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F50B7D">
              <w:rPr>
                <w:rFonts w:ascii="Times New Roman" w:hAnsi="Times New Roman"/>
                <w:bCs/>
                <w:sz w:val="28"/>
                <w:szCs w:val="28"/>
              </w:rPr>
              <w:t>ул. Пушкина, 15/1 тел. 50-29-33</w:t>
            </w:r>
          </w:p>
          <w:p w:rsidR="006161C9" w:rsidRPr="00F50B7D" w:rsidRDefault="006161C9" w:rsidP="00420159">
            <w:pPr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6161C9" w:rsidTr="00F50B7D">
        <w:tc>
          <w:tcPr>
            <w:tcW w:w="5210" w:type="dxa"/>
            <w:vMerge/>
            <w:vAlign w:val="center"/>
          </w:tcPr>
          <w:p w:rsidR="006161C9" w:rsidRPr="00F50B7D" w:rsidRDefault="006161C9" w:rsidP="00F50B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886FCD" w:rsidRPr="00F50B7D" w:rsidRDefault="00886FCD" w:rsidP="00420159">
            <w:pPr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F50B7D">
              <w:rPr>
                <w:rFonts w:ascii="Times New Roman" w:hAnsi="Times New Roman"/>
                <w:bCs/>
                <w:sz w:val="28"/>
                <w:szCs w:val="28"/>
              </w:rPr>
              <w:t>МБОУ СОШ № 12</w:t>
            </w:r>
          </w:p>
          <w:p w:rsidR="00886FCD" w:rsidRPr="00F50B7D" w:rsidRDefault="00886FCD" w:rsidP="00420159">
            <w:pPr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F50B7D">
              <w:rPr>
                <w:rFonts w:ascii="Times New Roman" w:hAnsi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F50B7D">
              <w:rPr>
                <w:rFonts w:ascii="Times New Roman" w:hAnsi="Times New Roman"/>
                <w:bCs/>
                <w:sz w:val="28"/>
                <w:szCs w:val="28"/>
              </w:rPr>
              <w:t>Кукуевицкого</w:t>
            </w:r>
            <w:proofErr w:type="spellEnd"/>
            <w:r w:rsidRPr="00F50B7D">
              <w:rPr>
                <w:rFonts w:ascii="Times New Roman" w:hAnsi="Times New Roman"/>
                <w:bCs/>
                <w:sz w:val="28"/>
                <w:szCs w:val="28"/>
              </w:rPr>
              <w:t>, 12/3</w:t>
            </w:r>
            <w:r w:rsidRPr="00F50B7D">
              <w:rPr>
                <w:rFonts w:ascii="Times New Roman" w:hAnsi="Times New Roman"/>
                <w:bCs/>
                <w:sz w:val="28"/>
                <w:szCs w:val="28"/>
              </w:rPr>
              <w:br/>
              <w:t xml:space="preserve">ул. Дзержинского, 6б </w:t>
            </w:r>
            <w:r w:rsidR="00F50B7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50B7D">
              <w:rPr>
                <w:rFonts w:ascii="Times New Roman" w:hAnsi="Times New Roman"/>
                <w:bCs/>
                <w:sz w:val="28"/>
                <w:szCs w:val="28"/>
              </w:rPr>
              <w:t>тел. 34-34-75</w:t>
            </w:r>
          </w:p>
          <w:p w:rsidR="006161C9" w:rsidRPr="00F50B7D" w:rsidRDefault="006161C9" w:rsidP="00420159">
            <w:pPr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6161C9" w:rsidTr="00F50B7D">
        <w:tc>
          <w:tcPr>
            <w:tcW w:w="5210" w:type="dxa"/>
            <w:vMerge/>
            <w:vAlign w:val="center"/>
          </w:tcPr>
          <w:p w:rsidR="006161C9" w:rsidRPr="00F50B7D" w:rsidRDefault="006161C9" w:rsidP="00F50B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886FCD" w:rsidRPr="00F50B7D" w:rsidRDefault="00886FCD" w:rsidP="00420159">
            <w:pPr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F50B7D">
              <w:rPr>
                <w:rFonts w:ascii="Times New Roman" w:hAnsi="Times New Roman"/>
                <w:bCs/>
                <w:sz w:val="28"/>
                <w:szCs w:val="28"/>
              </w:rPr>
              <w:t>МБОУ СОШ № 18</w:t>
            </w:r>
          </w:p>
          <w:p w:rsidR="00886FCD" w:rsidRPr="00F50B7D" w:rsidRDefault="00886FCD" w:rsidP="00420159">
            <w:pPr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F50B7D">
              <w:rPr>
                <w:rFonts w:ascii="Times New Roman" w:hAnsi="Times New Roman"/>
                <w:bCs/>
                <w:sz w:val="28"/>
                <w:szCs w:val="28"/>
              </w:rPr>
              <w:t>ул. Энергетиков, 5/1 тел. 23-00-35</w:t>
            </w:r>
          </w:p>
          <w:p w:rsidR="006161C9" w:rsidRPr="00F50B7D" w:rsidRDefault="006161C9" w:rsidP="00420159">
            <w:pPr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6161C9" w:rsidTr="00F50B7D">
        <w:tc>
          <w:tcPr>
            <w:tcW w:w="5210" w:type="dxa"/>
            <w:vMerge/>
            <w:vAlign w:val="center"/>
          </w:tcPr>
          <w:p w:rsidR="006161C9" w:rsidRPr="00F50B7D" w:rsidRDefault="006161C9" w:rsidP="00F50B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886FCD" w:rsidRPr="00F50B7D" w:rsidRDefault="00886FCD" w:rsidP="00420159">
            <w:pPr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F50B7D">
              <w:rPr>
                <w:rFonts w:ascii="Times New Roman" w:hAnsi="Times New Roman"/>
                <w:bCs/>
                <w:sz w:val="28"/>
                <w:szCs w:val="28"/>
              </w:rPr>
              <w:t>МБОУ СОШ № 32</w:t>
            </w:r>
          </w:p>
          <w:p w:rsidR="00886FCD" w:rsidRPr="00F50B7D" w:rsidRDefault="00886FCD" w:rsidP="00420159">
            <w:pPr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F50B7D">
              <w:rPr>
                <w:rFonts w:ascii="Times New Roman" w:hAnsi="Times New Roman"/>
                <w:bCs/>
                <w:sz w:val="28"/>
                <w:szCs w:val="28"/>
              </w:rPr>
              <w:t>ул. Чехова, 10/2 тел. 52-57-75</w:t>
            </w:r>
          </w:p>
          <w:p w:rsidR="006161C9" w:rsidRPr="00F50B7D" w:rsidRDefault="006161C9" w:rsidP="00420159">
            <w:pPr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6161C9" w:rsidTr="00F50B7D">
        <w:tc>
          <w:tcPr>
            <w:tcW w:w="5210" w:type="dxa"/>
            <w:vMerge w:val="restart"/>
            <w:vAlign w:val="center"/>
          </w:tcPr>
          <w:p w:rsidR="006161C9" w:rsidRPr="00F50B7D" w:rsidRDefault="006161C9" w:rsidP="00F50B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50B7D">
              <w:rPr>
                <w:rFonts w:ascii="Times New Roman" w:hAnsi="Times New Roman"/>
                <w:b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5210" w:type="dxa"/>
          </w:tcPr>
          <w:p w:rsidR="00420159" w:rsidRPr="00F50B7D" w:rsidRDefault="00420159" w:rsidP="006575B8">
            <w:pPr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F50B7D">
              <w:rPr>
                <w:rFonts w:ascii="Times New Roman" w:hAnsi="Times New Roman"/>
                <w:bCs/>
                <w:sz w:val="28"/>
                <w:szCs w:val="28"/>
              </w:rPr>
              <w:t xml:space="preserve">МБОУ гимназия имени </w:t>
            </w:r>
            <w:proofErr w:type="spellStart"/>
            <w:r w:rsidRPr="00F50B7D">
              <w:rPr>
                <w:rFonts w:ascii="Times New Roman" w:hAnsi="Times New Roman"/>
                <w:bCs/>
                <w:sz w:val="28"/>
                <w:szCs w:val="28"/>
              </w:rPr>
              <w:t>Ф.К.Салманова</w:t>
            </w:r>
            <w:proofErr w:type="spellEnd"/>
          </w:p>
          <w:p w:rsidR="00420159" w:rsidRPr="00F50B7D" w:rsidRDefault="00420159" w:rsidP="006575B8">
            <w:pPr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F50B7D">
              <w:rPr>
                <w:rFonts w:ascii="Times New Roman" w:hAnsi="Times New Roman"/>
                <w:bCs/>
                <w:sz w:val="28"/>
                <w:szCs w:val="28"/>
              </w:rPr>
              <w:t xml:space="preserve">ул. </w:t>
            </w:r>
            <w:proofErr w:type="gramStart"/>
            <w:r w:rsidRPr="00F50B7D">
              <w:rPr>
                <w:rFonts w:ascii="Times New Roman" w:hAnsi="Times New Roman"/>
                <w:bCs/>
                <w:sz w:val="28"/>
                <w:szCs w:val="28"/>
              </w:rPr>
              <w:t>Московская</w:t>
            </w:r>
            <w:proofErr w:type="gramEnd"/>
            <w:r w:rsidRPr="00F50B7D">
              <w:rPr>
                <w:rFonts w:ascii="Times New Roman" w:hAnsi="Times New Roman"/>
                <w:bCs/>
                <w:sz w:val="28"/>
                <w:szCs w:val="28"/>
              </w:rPr>
              <w:t>, 33</w:t>
            </w:r>
            <w:r w:rsidRPr="00F50B7D">
              <w:rPr>
                <w:rFonts w:ascii="Times New Roman" w:hAnsi="Times New Roman"/>
                <w:bCs/>
                <w:sz w:val="28"/>
                <w:szCs w:val="28"/>
              </w:rPr>
              <w:br/>
              <w:t>ул. Комсомольский, 13/1 тел. 52-52-17</w:t>
            </w:r>
          </w:p>
          <w:p w:rsidR="006161C9" w:rsidRPr="00F50B7D" w:rsidRDefault="006161C9" w:rsidP="006575B8">
            <w:pPr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6161C9" w:rsidTr="00F50B7D">
        <w:tc>
          <w:tcPr>
            <w:tcW w:w="5210" w:type="dxa"/>
            <w:vMerge/>
            <w:vAlign w:val="center"/>
          </w:tcPr>
          <w:p w:rsidR="006161C9" w:rsidRPr="00F50B7D" w:rsidRDefault="006161C9" w:rsidP="00F50B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6575B8" w:rsidRPr="00F50B7D" w:rsidRDefault="006575B8" w:rsidP="006575B8">
            <w:pPr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F50B7D">
              <w:rPr>
                <w:rFonts w:ascii="Times New Roman" w:hAnsi="Times New Roman"/>
                <w:bCs/>
                <w:sz w:val="28"/>
                <w:szCs w:val="28"/>
              </w:rPr>
              <w:t xml:space="preserve">МБОУ лицей имени </w:t>
            </w:r>
            <w:proofErr w:type="spellStart"/>
            <w:r w:rsidRPr="00F50B7D">
              <w:rPr>
                <w:rFonts w:ascii="Times New Roman" w:hAnsi="Times New Roman"/>
                <w:bCs/>
                <w:sz w:val="28"/>
                <w:szCs w:val="28"/>
              </w:rPr>
              <w:t>Хисматулина</w:t>
            </w:r>
            <w:proofErr w:type="spellEnd"/>
            <w:r w:rsidRPr="00F50B7D">
              <w:rPr>
                <w:rFonts w:ascii="Times New Roman" w:hAnsi="Times New Roman"/>
                <w:bCs/>
                <w:sz w:val="28"/>
                <w:szCs w:val="28"/>
              </w:rPr>
              <w:t xml:space="preserve"> В.И.</w:t>
            </w:r>
          </w:p>
          <w:p w:rsidR="006575B8" w:rsidRPr="00F50B7D" w:rsidRDefault="00F50B7D" w:rsidP="006575B8">
            <w:pPr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р.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Комсомольский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29   </w:t>
            </w:r>
            <w:r w:rsidR="006575B8" w:rsidRPr="00F50B7D">
              <w:rPr>
                <w:rFonts w:ascii="Times New Roman" w:hAnsi="Times New Roman"/>
                <w:bCs/>
                <w:sz w:val="28"/>
                <w:szCs w:val="28"/>
              </w:rPr>
              <w:t>тел. 21-22-78</w:t>
            </w:r>
          </w:p>
          <w:p w:rsidR="006161C9" w:rsidRPr="00F50B7D" w:rsidRDefault="006161C9" w:rsidP="006575B8">
            <w:pPr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6161C9" w:rsidTr="00F50B7D">
        <w:tc>
          <w:tcPr>
            <w:tcW w:w="5210" w:type="dxa"/>
            <w:vMerge/>
            <w:vAlign w:val="center"/>
          </w:tcPr>
          <w:p w:rsidR="006161C9" w:rsidRPr="00F50B7D" w:rsidRDefault="006161C9" w:rsidP="00F50B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6575B8" w:rsidRPr="00F50B7D" w:rsidRDefault="006575B8" w:rsidP="006575B8">
            <w:pPr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F50B7D">
              <w:rPr>
                <w:rFonts w:ascii="Times New Roman" w:hAnsi="Times New Roman"/>
                <w:bCs/>
                <w:sz w:val="28"/>
                <w:szCs w:val="28"/>
              </w:rPr>
              <w:t>МБОУ СОШ № 19</w:t>
            </w:r>
          </w:p>
          <w:p w:rsidR="006575B8" w:rsidRPr="00F50B7D" w:rsidRDefault="006575B8" w:rsidP="006575B8">
            <w:pPr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F50B7D">
              <w:rPr>
                <w:rFonts w:ascii="Times New Roman" w:hAnsi="Times New Roman"/>
                <w:bCs/>
                <w:sz w:val="28"/>
                <w:szCs w:val="28"/>
              </w:rPr>
              <w:t xml:space="preserve">ул. </w:t>
            </w:r>
            <w:proofErr w:type="gramStart"/>
            <w:r w:rsidRPr="00F50B7D">
              <w:rPr>
                <w:rFonts w:ascii="Times New Roman" w:hAnsi="Times New Roman"/>
                <w:bCs/>
                <w:sz w:val="28"/>
                <w:szCs w:val="28"/>
              </w:rPr>
              <w:t>Геологическая</w:t>
            </w:r>
            <w:proofErr w:type="gramEnd"/>
            <w:r w:rsidRPr="00F50B7D">
              <w:rPr>
                <w:rFonts w:ascii="Times New Roman" w:hAnsi="Times New Roman"/>
                <w:bCs/>
                <w:sz w:val="28"/>
                <w:szCs w:val="28"/>
              </w:rPr>
              <w:t>, 7/1</w:t>
            </w:r>
            <w:r w:rsidR="00F50B7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50B7D">
              <w:rPr>
                <w:rFonts w:ascii="Times New Roman" w:hAnsi="Times New Roman"/>
                <w:bCs/>
                <w:sz w:val="28"/>
                <w:szCs w:val="28"/>
              </w:rPr>
              <w:t>тел. 51-16-25</w:t>
            </w:r>
          </w:p>
          <w:p w:rsidR="006161C9" w:rsidRPr="00F50B7D" w:rsidRDefault="006161C9" w:rsidP="006575B8">
            <w:pPr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6161C9" w:rsidTr="00F50B7D">
        <w:tc>
          <w:tcPr>
            <w:tcW w:w="5210" w:type="dxa"/>
            <w:vAlign w:val="center"/>
          </w:tcPr>
          <w:p w:rsidR="006161C9" w:rsidRPr="00F50B7D" w:rsidRDefault="006161C9" w:rsidP="00F50B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50B7D">
              <w:rPr>
                <w:rFonts w:ascii="Times New Roman" w:hAnsi="Times New Roman"/>
                <w:b/>
                <w:sz w:val="28"/>
                <w:szCs w:val="28"/>
              </w:rPr>
              <w:t>Лаборант</w:t>
            </w:r>
            <w:r w:rsidR="003E2870" w:rsidRPr="00F50B7D">
              <w:rPr>
                <w:rFonts w:ascii="Times New Roman" w:hAnsi="Times New Roman"/>
                <w:b/>
                <w:sz w:val="28"/>
                <w:szCs w:val="28"/>
              </w:rPr>
              <w:t xml:space="preserve"> (0,5 ставка)</w:t>
            </w:r>
          </w:p>
        </w:tc>
        <w:tc>
          <w:tcPr>
            <w:tcW w:w="5210" w:type="dxa"/>
          </w:tcPr>
          <w:p w:rsidR="003E2870" w:rsidRPr="00F50B7D" w:rsidRDefault="003E2870" w:rsidP="003E2870">
            <w:pPr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F50B7D">
              <w:rPr>
                <w:rFonts w:ascii="Times New Roman" w:hAnsi="Times New Roman"/>
                <w:bCs/>
                <w:sz w:val="28"/>
                <w:szCs w:val="28"/>
              </w:rPr>
              <w:t>МБОУ СОШ № 29</w:t>
            </w:r>
          </w:p>
          <w:p w:rsidR="003E2870" w:rsidRPr="00F50B7D" w:rsidRDefault="003E2870" w:rsidP="003E2870">
            <w:pPr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F50B7D">
              <w:rPr>
                <w:rFonts w:ascii="Times New Roman" w:hAnsi="Times New Roman"/>
                <w:bCs/>
                <w:sz w:val="28"/>
                <w:szCs w:val="28"/>
              </w:rPr>
              <w:t>ул. Крылова, 29/1    тел. 53-08-30</w:t>
            </w:r>
          </w:p>
          <w:p w:rsidR="006161C9" w:rsidRPr="00F50B7D" w:rsidRDefault="006161C9" w:rsidP="00B05F08">
            <w:pPr>
              <w:rPr>
                <w:color w:val="FF0000"/>
                <w:sz w:val="28"/>
                <w:szCs w:val="28"/>
              </w:rPr>
            </w:pPr>
          </w:p>
        </w:tc>
      </w:tr>
      <w:tr w:rsidR="006161C9" w:rsidTr="00F50B7D">
        <w:tc>
          <w:tcPr>
            <w:tcW w:w="5210" w:type="dxa"/>
            <w:vAlign w:val="center"/>
          </w:tcPr>
          <w:p w:rsidR="006161C9" w:rsidRPr="00F50B7D" w:rsidRDefault="006161C9" w:rsidP="00F50B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50B7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елопроизводитель</w:t>
            </w:r>
          </w:p>
        </w:tc>
        <w:tc>
          <w:tcPr>
            <w:tcW w:w="5210" w:type="dxa"/>
          </w:tcPr>
          <w:p w:rsidR="003E2870" w:rsidRPr="00F50B7D" w:rsidRDefault="003E2870" w:rsidP="005A42E4">
            <w:pPr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F50B7D">
              <w:rPr>
                <w:rFonts w:ascii="Times New Roman" w:hAnsi="Times New Roman"/>
                <w:bCs/>
                <w:sz w:val="28"/>
                <w:szCs w:val="28"/>
              </w:rPr>
              <w:t>МБОУ СОШ № 1</w:t>
            </w:r>
          </w:p>
          <w:p w:rsidR="005A42E4" w:rsidRPr="00F50B7D" w:rsidRDefault="005A42E4" w:rsidP="005A42E4">
            <w:pPr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F50B7D">
              <w:rPr>
                <w:rFonts w:ascii="Times New Roman" w:hAnsi="Times New Roman"/>
                <w:bCs/>
                <w:sz w:val="28"/>
                <w:szCs w:val="28"/>
              </w:rPr>
              <w:t>ул. Островского, 1 тел.45-78-27</w:t>
            </w:r>
          </w:p>
          <w:p w:rsidR="006161C9" w:rsidRPr="00F50B7D" w:rsidRDefault="006161C9" w:rsidP="005A42E4">
            <w:pPr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6161C9" w:rsidTr="00F50B7D">
        <w:tc>
          <w:tcPr>
            <w:tcW w:w="5210" w:type="dxa"/>
            <w:vAlign w:val="center"/>
          </w:tcPr>
          <w:p w:rsidR="006161C9" w:rsidRPr="00F50B7D" w:rsidRDefault="006161C9" w:rsidP="00F50B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50B7D">
              <w:rPr>
                <w:rFonts w:ascii="Times New Roman" w:hAnsi="Times New Roman"/>
                <w:b/>
                <w:sz w:val="28"/>
                <w:szCs w:val="28"/>
              </w:rPr>
              <w:t>Секретарь</w:t>
            </w:r>
          </w:p>
        </w:tc>
        <w:tc>
          <w:tcPr>
            <w:tcW w:w="5210" w:type="dxa"/>
          </w:tcPr>
          <w:p w:rsidR="005A42E4" w:rsidRPr="00F50B7D" w:rsidRDefault="005A42E4" w:rsidP="005A42E4">
            <w:pPr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F50B7D">
              <w:rPr>
                <w:rFonts w:ascii="Times New Roman" w:hAnsi="Times New Roman"/>
                <w:bCs/>
                <w:sz w:val="28"/>
                <w:szCs w:val="28"/>
              </w:rPr>
              <w:t>МБОУ СОШ № 3</w:t>
            </w:r>
          </w:p>
          <w:p w:rsidR="005A42E4" w:rsidRPr="00F50B7D" w:rsidRDefault="005A42E4" w:rsidP="005A42E4">
            <w:pPr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F50B7D">
              <w:rPr>
                <w:rFonts w:ascii="Times New Roman" w:hAnsi="Times New Roman"/>
                <w:bCs/>
                <w:sz w:val="28"/>
                <w:szCs w:val="28"/>
              </w:rPr>
              <w:t>ул. Энтузиастов, 31</w:t>
            </w:r>
            <w:r w:rsidR="00F50B7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50B7D">
              <w:rPr>
                <w:rFonts w:ascii="Times New Roman" w:hAnsi="Times New Roman"/>
                <w:bCs/>
                <w:sz w:val="28"/>
                <w:szCs w:val="28"/>
              </w:rPr>
              <w:t>тел. 45-65-16</w:t>
            </w:r>
          </w:p>
          <w:p w:rsidR="006161C9" w:rsidRPr="00F50B7D" w:rsidRDefault="006161C9" w:rsidP="005A42E4">
            <w:pPr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6161C9" w:rsidTr="00F50B7D">
        <w:tc>
          <w:tcPr>
            <w:tcW w:w="5210" w:type="dxa"/>
            <w:vAlign w:val="center"/>
          </w:tcPr>
          <w:p w:rsidR="006161C9" w:rsidRPr="00F50B7D" w:rsidRDefault="005A42E4" w:rsidP="00F50B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50B7D">
              <w:rPr>
                <w:rFonts w:ascii="Times New Roman" w:hAnsi="Times New Roman"/>
                <w:b/>
                <w:sz w:val="28"/>
                <w:szCs w:val="28"/>
              </w:rPr>
              <w:t>Системный администратор</w:t>
            </w:r>
          </w:p>
        </w:tc>
        <w:tc>
          <w:tcPr>
            <w:tcW w:w="5210" w:type="dxa"/>
          </w:tcPr>
          <w:p w:rsidR="005A42E4" w:rsidRPr="00F50B7D" w:rsidRDefault="005A42E4" w:rsidP="005A42E4">
            <w:pPr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F50B7D">
              <w:rPr>
                <w:rFonts w:ascii="Times New Roman" w:hAnsi="Times New Roman"/>
                <w:bCs/>
                <w:sz w:val="28"/>
                <w:szCs w:val="28"/>
              </w:rPr>
              <w:t xml:space="preserve">МБОУ гимназия имени </w:t>
            </w:r>
            <w:proofErr w:type="spellStart"/>
            <w:r w:rsidRPr="00F50B7D">
              <w:rPr>
                <w:rFonts w:ascii="Times New Roman" w:hAnsi="Times New Roman"/>
                <w:bCs/>
                <w:sz w:val="28"/>
                <w:szCs w:val="28"/>
              </w:rPr>
              <w:t>Ф.К.Салманова</w:t>
            </w:r>
            <w:proofErr w:type="spellEnd"/>
          </w:p>
          <w:p w:rsidR="005A42E4" w:rsidRPr="00F50B7D" w:rsidRDefault="005A42E4" w:rsidP="005A42E4">
            <w:pPr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F50B7D">
              <w:rPr>
                <w:rFonts w:ascii="Times New Roman" w:hAnsi="Times New Roman"/>
                <w:bCs/>
                <w:sz w:val="28"/>
                <w:szCs w:val="28"/>
              </w:rPr>
              <w:t xml:space="preserve">ул. </w:t>
            </w:r>
            <w:proofErr w:type="gramStart"/>
            <w:r w:rsidRPr="00F50B7D">
              <w:rPr>
                <w:rFonts w:ascii="Times New Roman" w:hAnsi="Times New Roman"/>
                <w:bCs/>
                <w:sz w:val="28"/>
                <w:szCs w:val="28"/>
              </w:rPr>
              <w:t>Московская</w:t>
            </w:r>
            <w:proofErr w:type="gramEnd"/>
            <w:r w:rsidRPr="00F50B7D">
              <w:rPr>
                <w:rFonts w:ascii="Times New Roman" w:hAnsi="Times New Roman"/>
                <w:bCs/>
                <w:sz w:val="28"/>
                <w:szCs w:val="28"/>
              </w:rPr>
              <w:t>, 33</w:t>
            </w:r>
            <w:r w:rsidRPr="00F50B7D">
              <w:rPr>
                <w:rFonts w:ascii="Times New Roman" w:hAnsi="Times New Roman"/>
                <w:bCs/>
                <w:sz w:val="28"/>
                <w:szCs w:val="28"/>
              </w:rPr>
              <w:br/>
              <w:t xml:space="preserve">ул. Комсомольский, 13/1 </w:t>
            </w:r>
            <w:r w:rsidR="00F50B7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50B7D">
              <w:rPr>
                <w:rFonts w:ascii="Times New Roman" w:hAnsi="Times New Roman"/>
                <w:bCs/>
                <w:sz w:val="28"/>
                <w:szCs w:val="28"/>
              </w:rPr>
              <w:t>тел. 52-52-17</w:t>
            </w:r>
          </w:p>
          <w:p w:rsidR="006161C9" w:rsidRPr="00F50B7D" w:rsidRDefault="006161C9" w:rsidP="005A42E4">
            <w:pPr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6161C9" w:rsidTr="00F50B7D">
        <w:tc>
          <w:tcPr>
            <w:tcW w:w="5210" w:type="dxa"/>
            <w:vAlign w:val="center"/>
          </w:tcPr>
          <w:p w:rsidR="006161C9" w:rsidRPr="00F50B7D" w:rsidRDefault="006161C9" w:rsidP="00F50B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50B7D">
              <w:rPr>
                <w:rFonts w:ascii="Times New Roman" w:hAnsi="Times New Roman"/>
                <w:b/>
                <w:sz w:val="28"/>
                <w:szCs w:val="28"/>
              </w:rPr>
              <w:t>Специалист по закупкам</w:t>
            </w:r>
          </w:p>
        </w:tc>
        <w:tc>
          <w:tcPr>
            <w:tcW w:w="5210" w:type="dxa"/>
          </w:tcPr>
          <w:p w:rsidR="005A42E4" w:rsidRPr="00F50B7D" w:rsidRDefault="005A42E4" w:rsidP="005A42E4">
            <w:pPr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F50B7D">
              <w:rPr>
                <w:rFonts w:ascii="Times New Roman" w:hAnsi="Times New Roman"/>
                <w:bCs/>
                <w:sz w:val="28"/>
                <w:szCs w:val="28"/>
              </w:rPr>
              <w:t>МБОУ СОШ № 24</w:t>
            </w:r>
          </w:p>
          <w:p w:rsidR="005A42E4" w:rsidRPr="00F50B7D" w:rsidRDefault="00F50B7D" w:rsidP="005A42E4">
            <w:pPr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ул. Ленина, 35/2  </w:t>
            </w:r>
            <w:r w:rsidR="005A42E4" w:rsidRPr="00F50B7D">
              <w:rPr>
                <w:rFonts w:ascii="Times New Roman" w:hAnsi="Times New Roman"/>
                <w:bCs/>
                <w:sz w:val="28"/>
                <w:szCs w:val="28"/>
              </w:rPr>
              <w:t>тел. 52-26-77</w:t>
            </w:r>
          </w:p>
          <w:p w:rsidR="006161C9" w:rsidRPr="00F50B7D" w:rsidRDefault="006161C9" w:rsidP="005A42E4">
            <w:pPr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6161C9" w:rsidTr="00F50B7D">
        <w:tc>
          <w:tcPr>
            <w:tcW w:w="5210" w:type="dxa"/>
            <w:vMerge w:val="restart"/>
            <w:vAlign w:val="center"/>
          </w:tcPr>
          <w:p w:rsidR="006161C9" w:rsidRPr="00F50B7D" w:rsidRDefault="006161C9" w:rsidP="00F50B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50B7D">
              <w:rPr>
                <w:rFonts w:ascii="Times New Roman" w:hAnsi="Times New Roman"/>
                <w:b/>
                <w:sz w:val="28"/>
                <w:szCs w:val="28"/>
              </w:rPr>
              <w:t>Педагог доп. образования</w:t>
            </w:r>
          </w:p>
        </w:tc>
        <w:tc>
          <w:tcPr>
            <w:tcW w:w="5210" w:type="dxa"/>
          </w:tcPr>
          <w:p w:rsidR="005A42E4" w:rsidRPr="00F50B7D" w:rsidRDefault="005A42E4" w:rsidP="005A42E4">
            <w:pPr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F50B7D">
              <w:rPr>
                <w:rFonts w:ascii="Times New Roman" w:hAnsi="Times New Roman"/>
                <w:bCs/>
                <w:sz w:val="28"/>
                <w:szCs w:val="28"/>
              </w:rPr>
              <w:t>МБОУ СОШ № 1</w:t>
            </w:r>
          </w:p>
          <w:p w:rsidR="005A42E4" w:rsidRPr="00F50B7D" w:rsidRDefault="005A42E4" w:rsidP="005A42E4">
            <w:pPr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F50B7D">
              <w:rPr>
                <w:rFonts w:ascii="Times New Roman" w:hAnsi="Times New Roman"/>
                <w:bCs/>
                <w:sz w:val="28"/>
                <w:szCs w:val="28"/>
              </w:rPr>
              <w:t>ул. Островского, 1</w:t>
            </w:r>
            <w:r w:rsidR="00F50B7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50B7D">
              <w:rPr>
                <w:rFonts w:ascii="Times New Roman" w:hAnsi="Times New Roman"/>
                <w:bCs/>
                <w:sz w:val="28"/>
                <w:szCs w:val="28"/>
              </w:rPr>
              <w:t>тел.45-78-27</w:t>
            </w:r>
          </w:p>
          <w:p w:rsidR="006161C9" w:rsidRPr="00F50B7D" w:rsidRDefault="006161C9" w:rsidP="005A42E4">
            <w:pPr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6161C9" w:rsidTr="00F50B7D">
        <w:tc>
          <w:tcPr>
            <w:tcW w:w="5210" w:type="dxa"/>
            <w:vMerge/>
            <w:vAlign w:val="center"/>
          </w:tcPr>
          <w:p w:rsidR="006161C9" w:rsidRPr="00F50B7D" w:rsidRDefault="006161C9" w:rsidP="00F50B7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10" w:type="dxa"/>
          </w:tcPr>
          <w:p w:rsidR="005A42E4" w:rsidRPr="00F50B7D" w:rsidRDefault="005A42E4" w:rsidP="005A42E4">
            <w:pPr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F50B7D">
              <w:rPr>
                <w:rFonts w:ascii="Times New Roman" w:hAnsi="Times New Roman"/>
                <w:bCs/>
                <w:sz w:val="28"/>
                <w:szCs w:val="28"/>
              </w:rPr>
              <w:t>МБОУ СОШ № 20</w:t>
            </w:r>
          </w:p>
          <w:p w:rsidR="005A42E4" w:rsidRPr="00F50B7D" w:rsidRDefault="005A42E4" w:rsidP="005A42E4">
            <w:pPr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F50B7D">
              <w:rPr>
                <w:rFonts w:ascii="Times New Roman" w:hAnsi="Times New Roman"/>
                <w:bCs/>
                <w:sz w:val="28"/>
                <w:szCs w:val="28"/>
              </w:rPr>
              <w:t xml:space="preserve">ул. Толстого, 20а </w:t>
            </w:r>
            <w:r w:rsidR="00F50B7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50B7D">
              <w:rPr>
                <w:rFonts w:ascii="Times New Roman" w:hAnsi="Times New Roman"/>
                <w:bCs/>
                <w:sz w:val="28"/>
                <w:szCs w:val="28"/>
              </w:rPr>
              <w:t>тел.95-03-28</w:t>
            </w:r>
          </w:p>
          <w:p w:rsidR="006161C9" w:rsidRPr="00F50B7D" w:rsidRDefault="006161C9" w:rsidP="005A42E4">
            <w:pPr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6161C9" w:rsidTr="00F50B7D">
        <w:tc>
          <w:tcPr>
            <w:tcW w:w="5210" w:type="dxa"/>
            <w:vAlign w:val="center"/>
          </w:tcPr>
          <w:p w:rsidR="006161C9" w:rsidRPr="00F50B7D" w:rsidRDefault="006161C9" w:rsidP="00F50B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50B7D">
              <w:rPr>
                <w:rFonts w:ascii="Times New Roman" w:hAnsi="Times New Roman"/>
                <w:b/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5210" w:type="dxa"/>
          </w:tcPr>
          <w:p w:rsidR="005A42E4" w:rsidRPr="00F50B7D" w:rsidRDefault="005A42E4" w:rsidP="005A42E4">
            <w:pPr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F50B7D">
              <w:rPr>
                <w:rFonts w:ascii="Times New Roman" w:hAnsi="Times New Roman"/>
                <w:bCs/>
                <w:sz w:val="28"/>
                <w:szCs w:val="28"/>
              </w:rPr>
              <w:t xml:space="preserve">МБОУ гимназия имени </w:t>
            </w:r>
            <w:proofErr w:type="spellStart"/>
            <w:r w:rsidRPr="00F50B7D">
              <w:rPr>
                <w:rFonts w:ascii="Times New Roman" w:hAnsi="Times New Roman"/>
                <w:bCs/>
                <w:sz w:val="28"/>
                <w:szCs w:val="28"/>
              </w:rPr>
              <w:t>Ф.К.Салманова</w:t>
            </w:r>
            <w:proofErr w:type="spellEnd"/>
          </w:p>
          <w:p w:rsidR="005A42E4" w:rsidRPr="00F50B7D" w:rsidRDefault="005A42E4" w:rsidP="005A42E4">
            <w:pPr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F50B7D">
              <w:rPr>
                <w:rFonts w:ascii="Times New Roman" w:hAnsi="Times New Roman"/>
                <w:bCs/>
                <w:sz w:val="28"/>
                <w:szCs w:val="28"/>
              </w:rPr>
              <w:t xml:space="preserve">ул. </w:t>
            </w:r>
            <w:proofErr w:type="gramStart"/>
            <w:r w:rsidRPr="00F50B7D">
              <w:rPr>
                <w:rFonts w:ascii="Times New Roman" w:hAnsi="Times New Roman"/>
                <w:bCs/>
                <w:sz w:val="28"/>
                <w:szCs w:val="28"/>
              </w:rPr>
              <w:t>Московская</w:t>
            </w:r>
            <w:proofErr w:type="gramEnd"/>
            <w:r w:rsidRPr="00F50B7D">
              <w:rPr>
                <w:rFonts w:ascii="Times New Roman" w:hAnsi="Times New Roman"/>
                <w:bCs/>
                <w:sz w:val="28"/>
                <w:szCs w:val="28"/>
              </w:rPr>
              <w:t>, 33</w:t>
            </w:r>
            <w:r w:rsidRPr="00F50B7D">
              <w:rPr>
                <w:rFonts w:ascii="Times New Roman" w:hAnsi="Times New Roman"/>
                <w:bCs/>
                <w:sz w:val="28"/>
                <w:szCs w:val="28"/>
              </w:rPr>
              <w:br/>
              <w:t xml:space="preserve">ул. Комсомольский, 13/1 </w:t>
            </w:r>
            <w:r w:rsidR="00F50B7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50B7D">
              <w:rPr>
                <w:rFonts w:ascii="Times New Roman" w:hAnsi="Times New Roman"/>
                <w:bCs/>
                <w:sz w:val="28"/>
                <w:szCs w:val="28"/>
              </w:rPr>
              <w:t>тел. 52-52-17</w:t>
            </w:r>
          </w:p>
          <w:p w:rsidR="006161C9" w:rsidRPr="00F50B7D" w:rsidRDefault="006161C9" w:rsidP="005A42E4">
            <w:pPr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6161C9" w:rsidTr="00F50B7D">
        <w:tc>
          <w:tcPr>
            <w:tcW w:w="5210" w:type="dxa"/>
            <w:vAlign w:val="center"/>
          </w:tcPr>
          <w:p w:rsidR="006161C9" w:rsidRPr="00F50B7D" w:rsidRDefault="006161C9" w:rsidP="00F50B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50B7D">
              <w:rPr>
                <w:rFonts w:ascii="Times New Roman" w:hAnsi="Times New Roman"/>
                <w:b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5210" w:type="dxa"/>
          </w:tcPr>
          <w:p w:rsidR="005A42E4" w:rsidRPr="00F50B7D" w:rsidRDefault="005A42E4" w:rsidP="005A42E4">
            <w:pPr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F50B7D">
              <w:rPr>
                <w:rFonts w:ascii="Times New Roman" w:hAnsi="Times New Roman"/>
                <w:bCs/>
                <w:sz w:val="28"/>
                <w:szCs w:val="28"/>
              </w:rPr>
              <w:t xml:space="preserve">МБОУ СОШ № 12 </w:t>
            </w:r>
          </w:p>
          <w:p w:rsidR="005A42E4" w:rsidRPr="00F50B7D" w:rsidRDefault="005A42E4" w:rsidP="005A42E4">
            <w:pPr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F50B7D">
              <w:rPr>
                <w:rFonts w:ascii="Times New Roman" w:hAnsi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F50B7D">
              <w:rPr>
                <w:rFonts w:ascii="Times New Roman" w:hAnsi="Times New Roman"/>
                <w:bCs/>
                <w:sz w:val="28"/>
                <w:szCs w:val="28"/>
              </w:rPr>
              <w:t>Кукуевицкого</w:t>
            </w:r>
            <w:proofErr w:type="spellEnd"/>
            <w:r w:rsidRPr="00F50B7D">
              <w:rPr>
                <w:rFonts w:ascii="Times New Roman" w:hAnsi="Times New Roman"/>
                <w:bCs/>
                <w:sz w:val="28"/>
                <w:szCs w:val="28"/>
              </w:rPr>
              <w:t>, 12/3</w:t>
            </w:r>
            <w:r w:rsidRPr="00F50B7D">
              <w:rPr>
                <w:rFonts w:ascii="Times New Roman" w:hAnsi="Times New Roman"/>
                <w:bCs/>
                <w:sz w:val="28"/>
                <w:szCs w:val="28"/>
              </w:rPr>
              <w:br/>
              <w:t xml:space="preserve">ул. Дзержинского, 6б </w:t>
            </w:r>
            <w:r w:rsidR="00F50B7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50B7D">
              <w:rPr>
                <w:rFonts w:ascii="Times New Roman" w:hAnsi="Times New Roman"/>
                <w:bCs/>
                <w:sz w:val="28"/>
                <w:szCs w:val="28"/>
              </w:rPr>
              <w:t>тел. 34-34-75</w:t>
            </w:r>
          </w:p>
          <w:p w:rsidR="006161C9" w:rsidRPr="00F50B7D" w:rsidRDefault="006161C9" w:rsidP="005A42E4">
            <w:pPr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886FCD" w:rsidTr="00F50B7D">
        <w:tc>
          <w:tcPr>
            <w:tcW w:w="5210" w:type="dxa"/>
            <w:vMerge w:val="restart"/>
            <w:vAlign w:val="center"/>
          </w:tcPr>
          <w:p w:rsidR="00886FCD" w:rsidRPr="00F50B7D" w:rsidRDefault="00886FCD" w:rsidP="00F50B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50B7D">
              <w:rPr>
                <w:rFonts w:ascii="Times New Roman" w:hAnsi="Times New Roman"/>
                <w:b/>
                <w:sz w:val="28"/>
                <w:szCs w:val="28"/>
              </w:rPr>
              <w:t>Педагог-организатор</w:t>
            </w:r>
          </w:p>
        </w:tc>
        <w:tc>
          <w:tcPr>
            <w:tcW w:w="5210" w:type="dxa"/>
          </w:tcPr>
          <w:p w:rsidR="005A42E4" w:rsidRPr="00F50B7D" w:rsidRDefault="005A42E4" w:rsidP="005A42E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50B7D">
              <w:rPr>
                <w:rFonts w:ascii="Times New Roman" w:hAnsi="Times New Roman"/>
                <w:sz w:val="28"/>
                <w:szCs w:val="28"/>
              </w:rPr>
              <w:t xml:space="preserve">МБОУ СОШ № 10 </w:t>
            </w:r>
            <w:r w:rsidRPr="00F50B7D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886FCD" w:rsidRPr="00F50B7D" w:rsidRDefault="00F50B7D" w:rsidP="005A42E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50B7D">
              <w:rPr>
                <w:rFonts w:ascii="Times New Roman" w:hAnsi="Times New Roman"/>
                <w:sz w:val="28"/>
                <w:szCs w:val="28"/>
              </w:rPr>
              <w:t xml:space="preserve">Пр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енина 30/1 </w:t>
            </w:r>
            <w:r w:rsidRPr="00F50B7D">
              <w:rPr>
                <w:rFonts w:ascii="Times New Roman" w:hAnsi="Times New Roman"/>
                <w:sz w:val="28"/>
                <w:szCs w:val="28"/>
              </w:rPr>
              <w:t>тел. 50-07-12, 50-07-14</w:t>
            </w:r>
          </w:p>
        </w:tc>
      </w:tr>
      <w:tr w:rsidR="00886FCD" w:rsidTr="006161C9">
        <w:tc>
          <w:tcPr>
            <w:tcW w:w="5210" w:type="dxa"/>
            <w:vMerge/>
          </w:tcPr>
          <w:p w:rsidR="00886FCD" w:rsidRPr="00F50B7D" w:rsidRDefault="00886FCD" w:rsidP="00B05F08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5210" w:type="dxa"/>
          </w:tcPr>
          <w:p w:rsidR="00F50B7D" w:rsidRPr="00F50B7D" w:rsidRDefault="005A42E4" w:rsidP="005A42E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50B7D">
              <w:rPr>
                <w:rFonts w:ascii="Times New Roman" w:hAnsi="Times New Roman"/>
                <w:sz w:val="28"/>
                <w:szCs w:val="28"/>
              </w:rPr>
              <w:t>МБОУ СОШ № 18</w:t>
            </w:r>
            <w:r w:rsidRPr="00F50B7D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886FCD" w:rsidRPr="00F50B7D" w:rsidRDefault="005A42E4" w:rsidP="005A42E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50B7D">
              <w:rPr>
                <w:rFonts w:ascii="Times New Roman" w:hAnsi="Times New Roman"/>
                <w:sz w:val="28"/>
                <w:szCs w:val="28"/>
              </w:rPr>
              <w:t>ул. Энергетиков, 5/1тел. 23-00-35</w:t>
            </w:r>
          </w:p>
        </w:tc>
      </w:tr>
    </w:tbl>
    <w:p w:rsidR="00802838" w:rsidRPr="007C53BF" w:rsidRDefault="00802838" w:rsidP="00B05F08">
      <w:pPr>
        <w:rPr>
          <w:color w:val="FF0000"/>
          <w:sz w:val="32"/>
          <w:szCs w:val="32"/>
        </w:rPr>
      </w:pPr>
    </w:p>
    <w:sectPr w:rsidR="00802838" w:rsidRPr="007C53BF" w:rsidSect="00C2046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8BE"/>
    <w:rsid w:val="00022C81"/>
    <w:rsid w:val="00022D98"/>
    <w:rsid w:val="00025468"/>
    <w:rsid w:val="0004124A"/>
    <w:rsid w:val="000439F0"/>
    <w:rsid w:val="00051F13"/>
    <w:rsid w:val="00052865"/>
    <w:rsid w:val="00062720"/>
    <w:rsid w:val="000632E8"/>
    <w:rsid w:val="000670DD"/>
    <w:rsid w:val="0007139A"/>
    <w:rsid w:val="0007486A"/>
    <w:rsid w:val="000800E8"/>
    <w:rsid w:val="00082E34"/>
    <w:rsid w:val="0009577B"/>
    <w:rsid w:val="000A59B6"/>
    <w:rsid w:val="000B3731"/>
    <w:rsid w:val="000B55F4"/>
    <w:rsid w:val="000C6130"/>
    <w:rsid w:val="000D0817"/>
    <w:rsid w:val="000E1F31"/>
    <w:rsid w:val="000E6E91"/>
    <w:rsid w:val="000F0EDD"/>
    <w:rsid w:val="000F4694"/>
    <w:rsid w:val="000F5A9E"/>
    <w:rsid w:val="001052FA"/>
    <w:rsid w:val="00107437"/>
    <w:rsid w:val="00111FF6"/>
    <w:rsid w:val="00115525"/>
    <w:rsid w:val="00124290"/>
    <w:rsid w:val="0012608A"/>
    <w:rsid w:val="00127CB2"/>
    <w:rsid w:val="0013044D"/>
    <w:rsid w:val="00133C6B"/>
    <w:rsid w:val="00137DB4"/>
    <w:rsid w:val="001537B0"/>
    <w:rsid w:val="001566B0"/>
    <w:rsid w:val="00165955"/>
    <w:rsid w:val="00174817"/>
    <w:rsid w:val="0017621D"/>
    <w:rsid w:val="001853E8"/>
    <w:rsid w:val="00185972"/>
    <w:rsid w:val="00195ACB"/>
    <w:rsid w:val="00196F56"/>
    <w:rsid w:val="00197356"/>
    <w:rsid w:val="001A5A94"/>
    <w:rsid w:val="001B2F0C"/>
    <w:rsid w:val="001C24BE"/>
    <w:rsid w:val="001D11FB"/>
    <w:rsid w:val="001D6B8C"/>
    <w:rsid w:val="00200E49"/>
    <w:rsid w:val="00203F60"/>
    <w:rsid w:val="002062CB"/>
    <w:rsid w:val="00211CD2"/>
    <w:rsid w:val="00211F04"/>
    <w:rsid w:val="002200DC"/>
    <w:rsid w:val="00231D12"/>
    <w:rsid w:val="00234DE1"/>
    <w:rsid w:val="0025523E"/>
    <w:rsid w:val="002616B8"/>
    <w:rsid w:val="00273216"/>
    <w:rsid w:val="002735FC"/>
    <w:rsid w:val="002823AC"/>
    <w:rsid w:val="002839D0"/>
    <w:rsid w:val="00294259"/>
    <w:rsid w:val="00294BA7"/>
    <w:rsid w:val="002C292A"/>
    <w:rsid w:val="002C3C7C"/>
    <w:rsid w:val="002F2471"/>
    <w:rsid w:val="003042C2"/>
    <w:rsid w:val="00310B57"/>
    <w:rsid w:val="0031555D"/>
    <w:rsid w:val="00333E87"/>
    <w:rsid w:val="00335CAF"/>
    <w:rsid w:val="00341F4F"/>
    <w:rsid w:val="003550D1"/>
    <w:rsid w:val="00365FDC"/>
    <w:rsid w:val="00376D87"/>
    <w:rsid w:val="003876A6"/>
    <w:rsid w:val="00394730"/>
    <w:rsid w:val="0039569D"/>
    <w:rsid w:val="00397D6D"/>
    <w:rsid w:val="003B6395"/>
    <w:rsid w:val="003C639B"/>
    <w:rsid w:val="003E2870"/>
    <w:rsid w:val="003F3DD8"/>
    <w:rsid w:val="00402A53"/>
    <w:rsid w:val="00404605"/>
    <w:rsid w:val="004120D6"/>
    <w:rsid w:val="00420159"/>
    <w:rsid w:val="00421DD4"/>
    <w:rsid w:val="004428BE"/>
    <w:rsid w:val="004565D2"/>
    <w:rsid w:val="00460B64"/>
    <w:rsid w:val="00463D1E"/>
    <w:rsid w:val="004656B2"/>
    <w:rsid w:val="0047444E"/>
    <w:rsid w:val="00477B69"/>
    <w:rsid w:val="004875A6"/>
    <w:rsid w:val="004877EE"/>
    <w:rsid w:val="00487940"/>
    <w:rsid w:val="00487CE7"/>
    <w:rsid w:val="00496292"/>
    <w:rsid w:val="004A7B82"/>
    <w:rsid w:val="004C214A"/>
    <w:rsid w:val="004F406B"/>
    <w:rsid w:val="004F62AB"/>
    <w:rsid w:val="005025E9"/>
    <w:rsid w:val="005050F0"/>
    <w:rsid w:val="00510E9E"/>
    <w:rsid w:val="0051767A"/>
    <w:rsid w:val="00522E42"/>
    <w:rsid w:val="005300DD"/>
    <w:rsid w:val="00530940"/>
    <w:rsid w:val="00536F34"/>
    <w:rsid w:val="00547546"/>
    <w:rsid w:val="0055154E"/>
    <w:rsid w:val="00553F7D"/>
    <w:rsid w:val="00594E2C"/>
    <w:rsid w:val="005A42E4"/>
    <w:rsid w:val="005A6919"/>
    <w:rsid w:val="005B7C10"/>
    <w:rsid w:val="005C3BD8"/>
    <w:rsid w:val="005D3697"/>
    <w:rsid w:val="005D5EDE"/>
    <w:rsid w:val="005F2642"/>
    <w:rsid w:val="005F2D78"/>
    <w:rsid w:val="005F45E3"/>
    <w:rsid w:val="005F51B1"/>
    <w:rsid w:val="0060185E"/>
    <w:rsid w:val="00605AEE"/>
    <w:rsid w:val="006161C9"/>
    <w:rsid w:val="006252A8"/>
    <w:rsid w:val="00625F57"/>
    <w:rsid w:val="006265EE"/>
    <w:rsid w:val="00626AB1"/>
    <w:rsid w:val="00636913"/>
    <w:rsid w:val="006507DA"/>
    <w:rsid w:val="00656618"/>
    <w:rsid w:val="006575B8"/>
    <w:rsid w:val="006632AF"/>
    <w:rsid w:val="006900B1"/>
    <w:rsid w:val="00690555"/>
    <w:rsid w:val="006A29B9"/>
    <w:rsid w:val="006A3084"/>
    <w:rsid w:val="006A57D6"/>
    <w:rsid w:val="006A7FBD"/>
    <w:rsid w:val="006B2801"/>
    <w:rsid w:val="006B2998"/>
    <w:rsid w:val="006B2C8B"/>
    <w:rsid w:val="006B3559"/>
    <w:rsid w:val="006D1D35"/>
    <w:rsid w:val="006E22C8"/>
    <w:rsid w:val="006E58DE"/>
    <w:rsid w:val="006F0943"/>
    <w:rsid w:val="006F0F15"/>
    <w:rsid w:val="006F729E"/>
    <w:rsid w:val="00701CB4"/>
    <w:rsid w:val="007036A7"/>
    <w:rsid w:val="00707417"/>
    <w:rsid w:val="00711714"/>
    <w:rsid w:val="0072267F"/>
    <w:rsid w:val="00725DB8"/>
    <w:rsid w:val="00733769"/>
    <w:rsid w:val="00735CA9"/>
    <w:rsid w:val="00741BA5"/>
    <w:rsid w:val="00743C80"/>
    <w:rsid w:val="007537DE"/>
    <w:rsid w:val="0075789E"/>
    <w:rsid w:val="00760E9D"/>
    <w:rsid w:val="00772701"/>
    <w:rsid w:val="00772CCA"/>
    <w:rsid w:val="00772F04"/>
    <w:rsid w:val="0077625C"/>
    <w:rsid w:val="00780AD2"/>
    <w:rsid w:val="00786FFB"/>
    <w:rsid w:val="00787AE2"/>
    <w:rsid w:val="00791D1E"/>
    <w:rsid w:val="007A1023"/>
    <w:rsid w:val="007A2B73"/>
    <w:rsid w:val="007A57BC"/>
    <w:rsid w:val="007A5989"/>
    <w:rsid w:val="007B50F8"/>
    <w:rsid w:val="007B6E05"/>
    <w:rsid w:val="007C2201"/>
    <w:rsid w:val="007C53BF"/>
    <w:rsid w:val="007D0F68"/>
    <w:rsid w:val="007F2465"/>
    <w:rsid w:val="007F279D"/>
    <w:rsid w:val="007F4621"/>
    <w:rsid w:val="007F7AA0"/>
    <w:rsid w:val="00802838"/>
    <w:rsid w:val="0080616E"/>
    <w:rsid w:val="00812EB7"/>
    <w:rsid w:val="00815F2D"/>
    <w:rsid w:val="008200C7"/>
    <w:rsid w:val="00821188"/>
    <w:rsid w:val="00826C89"/>
    <w:rsid w:val="008311A1"/>
    <w:rsid w:val="00831783"/>
    <w:rsid w:val="00831B7F"/>
    <w:rsid w:val="00832558"/>
    <w:rsid w:val="00835EA8"/>
    <w:rsid w:val="008419FE"/>
    <w:rsid w:val="00841F64"/>
    <w:rsid w:val="00842F2B"/>
    <w:rsid w:val="00843990"/>
    <w:rsid w:val="00845EDC"/>
    <w:rsid w:val="0084677A"/>
    <w:rsid w:val="00865F50"/>
    <w:rsid w:val="00870152"/>
    <w:rsid w:val="00872A01"/>
    <w:rsid w:val="00886FCD"/>
    <w:rsid w:val="00891F16"/>
    <w:rsid w:val="008B1A28"/>
    <w:rsid w:val="008C2533"/>
    <w:rsid w:val="008C2B13"/>
    <w:rsid w:val="008E39CD"/>
    <w:rsid w:val="008E7666"/>
    <w:rsid w:val="008F2CE5"/>
    <w:rsid w:val="00907093"/>
    <w:rsid w:val="00907A2C"/>
    <w:rsid w:val="00934313"/>
    <w:rsid w:val="009470F4"/>
    <w:rsid w:val="00950832"/>
    <w:rsid w:val="00955B76"/>
    <w:rsid w:val="00957157"/>
    <w:rsid w:val="0096677B"/>
    <w:rsid w:val="00967ABD"/>
    <w:rsid w:val="00972CCA"/>
    <w:rsid w:val="009815E7"/>
    <w:rsid w:val="0098757C"/>
    <w:rsid w:val="009931CE"/>
    <w:rsid w:val="009954D9"/>
    <w:rsid w:val="00997529"/>
    <w:rsid w:val="009D6F01"/>
    <w:rsid w:val="009F06E5"/>
    <w:rsid w:val="009F563D"/>
    <w:rsid w:val="00A210CC"/>
    <w:rsid w:val="00A220E8"/>
    <w:rsid w:val="00A43723"/>
    <w:rsid w:val="00A44519"/>
    <w:rsid w:val="00A54C78"/>
    <w:rsid w:val="00A77174"/>
    <w:rsid w:val="00A94C8B"/>
    <w:rsid w:val="00AA5506"/>
    <w:rsid w:val="00AB6E8A"/>
    <w:rsid w:val="00AC2ECE"/>
    <w:rsid w:val="00AD54DF"/>
    <w:rsid w:val="00AD711B"/>
    <w:rsid w:val="00AD795F"/>
    <w:rsid w:val="00AE4374"/>
    <w:rsid w:val="00AE6F45"/>
    <w:rsid w:val="00B01854"/>
    <w:rsid w:val="00B05F08"/>
    <w:rsid w:val="00B064D7"/>
    <w:rsid w:val="00B16C1C"/>
    <w:rsid w:val="00B202A4"/>
    <w:rsid w:val="00B2376B"/>
    <w:rsid w:val="00B34481"/>
    <w:rsid w:val="00B34C4E"/>
    <w:rsid w:val="00B35092"/>
    <w:rsid w:val="00B50904"/>
    <w:rsid w:val="00B52D57"/>
    <w:rsid w:val="00B70D51"/>
    <w:rsid w:val="00B7116D"/>
    <w:rsid w:val="00B72644"/>
    <w:rsid w:val="00B81E18"/>
    <w:rsid w:val="00B84DE3"/>
    <w:rsid w:val="00B86F3E"/>
    <w:rsid w:val="00B932FD"/>
    <w:rsid w:val="00BD522D"/>
    <w:rsid w:val="00BF060C"/>
    <w:rsid w:val="00BF20A8"/>
    <w:rsid w:val="00BF3412"/>
    <w:rsid w:val="00BF3AFC"/>
    <w:rsid w:val="00BF486B"/>
    <w:rsid w:val="00BF6D7E"/>
    <w:rsid w:val="00C05FE1"/>
    <w:rsid w:val="00C060FE"/>
    <w:rsid w:val="00C066A3"/>
    <w:rsid w:val="00C100E6"/>
    <w:rsid w:val="00C147DE"/>
    <w:rsid w:val="00C20460"/>
    <w:rsid w:val="00C23B2A"/>
    <w:rsid w:val="00C27993"/>
    <w:rsid w:val="00C3227D"/>
    <w:rsid w:val="00C32D3A"/>
    <w:rsid w:val="00C412D3"/>
    <w:rsid w:val="00C456F9"/>
    <w:rsid w:val="00C475CB"/>
    <w:rsid w:val="00C50533"/>
    <w:rsid w:val="00C5401A"/>
    <w:rsid w:val="00C567B0"/>
    <w:rsid w:val="00C6475F"/>
    <w:rsid w:val="00C66AAF"/>
    <w:rsid w:val="00C72D87"/>
    <w:rsid w:val="00C73734"/>
    <w:rsid w:val="00C77873"/>
    <w:rsid w:val="00C875B0"/>
    <w:rsid w:val="00C922F6"/>
    <w:rsid w:val="00CA1D3E"/>
    <w:rsid w:val="00CA4A95"/>
    <w:rsid w:val="00CA7AF5"/>
    <w:rsid w:val="00CD7A4C"/>
    <w:rsid w:val="00CE3C8C"/>
    <w:rsid w:val="00CF015D"/>
    <w:rsid w:val="00D01B71"/>
    <w:rsid w:val="00D0340F"/>
    <w:rsid w:val="00D15E60"/>
    <w:rsid w:val="00D20763"/>
    <w:rsid w:val="00D210CD"/>
    <w:rsid w:val="00D238B0"/>
    <w:rsid w:val="00D23D82"/>
    <w:rsid w:val="00D33860"/>
    <w:rsid w:val="00D406D0"/>
    <w:rsid w:val="00D42BAB"/>
    <w:rsid w:val="00D4573C"/>
    <w:rsid w:val="00D47F4C"/>
    <w:rsid w:val="00D5003D"/>
    <w:rsid w:val="00D5083B"/>
    <w:rsid w:val="00D53CCE"/>
    <w:rsid w:val="00D72CB9"/>
    <w:rsid w:val="00D743A2"/>
    <w:rsid w:val="00D76278"/>
    <w:rsid w:val="00D7639E"/>
    <w:rsid w:val="00D84C8C"/>
    <w:rsid w:val="00D97704"/>
    <w:rsid w:val="00DA104F"/>
    <w:rsid w:val="00DA1F5B"/>
    <w:rsid w:val="00DA4115"/>
    <w:rsid w:val="00DA7E86"/>
    <w:rsid w:val="00DB379B"/>
    <w:rsid w:val="00DB4DB5"/>
    <w:rsid w:val="00DB7F42"/>
    <w:rsid w:val="00DC3BEB"/>
    <w:rsid w:val="00DC4CA9"/>
    <w:rsid w:val="00DD3278"/>
    <w:rsid w:val="00DE0718"/>
    <w:rsid w:val="00DE75CB"/>
    <w:rsid w:val="00DF4CBD"/>
    <w:rsid w:val="00E02B32"/>
    <w:rsid w:val="00E10C4C"/>
    <w:rsid w:val="00E11E33"/>
    <w:rsid w:val="00E16CAB"/>
    <w:rsid w:val="00E257D2"/>
    <w:rsid w:val="00E26BFC"/>
    <w:rsid w:val="00E3131C"/>
    <w:rsid w:val="00E33905"/>
    <w:rsid w:val="00E37519"/>
    <w:rsid w:val="00E40207"/>
    <w:rsid w:val="00E41965"/>
    <w:rsid w:val="00E4442E"/>
    <w:rsid w:val="00E62195"/>
    <w:rsid w:val="00E6421E"/>
    <w:rsid w:val="00E702B5"/>
    <w:rsid w:val="00E731B5"/>
    <w:rsid w:val="00E748A2"/>
    <w:rsid w:val="00E92A74"/>
    <w:rsid w:val="00EB16DB"/>
    <w:rsid w:val="00EB775D"/>
    <w:rsid w:val="00EC0E69"/>
    <w:rsid w:val="00EE128D"/>
    <w:rsid w:val="00EE585B"/>
    <w:rsid w:val="00EE5B96"/>
    <w:rsid w:val="00F04C6C"/>
    <w:rsid w:val="00F07EE5"/>
    <w:rsid w:val="00F133DA"/>
    <w:rsid w:val="00F26C51"/>
    <w:rsid w:val="00F31DB7"/>
    <w:rsid w:val="00F35225"/>
    <w:rsid w:val="00F362EA"/>
    <w:rsid w:val="00F37F18"/>
    <w:rsid w:val="00F41E0E"/>
    <w:rsid w:val="00F50B7D"/>
    <w:rsid w:val="00F52076"/>
    <w:rsid w:val="00F56CCC"/>
    <w:rsid w:val="00F67C1F"/>
    <w:rsid w:val="00F71463"/>
    <w:rsid w:val="00F725AD"/>
    <w:rsid w:val="00F75562"/>
    <w:rsid w:val="00F7571B"/>
    <w:rsid w:val="00F777E1"/>
    <w:rsid w:val="00F838E3"/>
    <w:rsid w:val="00F95C82"/>
    <w:rsid w:val="00FA00E0"/>
    <w:rsid w:val="00FA3C67"/>
    <w:rsid w:val="00FA690A"/>
    <w:rsid w:val="00FB77EE"/>
    <w:rsid w:val="00FC1C03"/>
    <w:rsid w:val="00FC3247"/>
    <w:rsid w:val="00FC4B01"/>
    <w:rsid w:val="00FE6B61"/>
    <w:rsid w:val="00FF2F64"/>
    <w:rsid w:val="00FF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CB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4744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4744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4744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47444E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locked/>
    <w:rsid w:val="0047444E"/>
    <w:rPr>
      <w:i/>
      <w:iCs/>
    </w:rPr>
  </w:style>
  <w:style w:type="character" w:customStyle="1" w:styleId="10">
    <w:name w:val="Заголовок 1 Знак"/>
    <w:basedOn w:val="a0"/>
    <w:link w:val="1"/>
    <w:rsid w:val="004744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744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744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7444E"/>
    <w:rPr>
      <w:rFonts w:asciiTheme="minorHAnsi" w:eastAsiaTheme="minorEastAsia" w:hAnsiTheme="minorHAnsi" w:cstheme="minorBidi"/>
      <w:b/>
      <w:bCs/>
      <w:sz w:val="28"/>
      <w:szCs w:val="28"/>
    </w:rPr>
  </w:style>
  <w:style w:type="table" w:styleId="a4">
    <w:name w:val="Table Grid"/>
    <w:basedOn w:val="a1"/>
    <w:locked/>
    <w:rsid w:val="006161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CB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4744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4744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4744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47444E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locked/>
    <w:rsid w:val="0047444E"/>
    <w:rPr>
      <w:i/>
      <w:iCs/>
    </w:rPr>
  </w:style>
  <w:style w:type="character" w:customStyle="1" w:styleId="10">
    <w:name w:val="Заголовок 1 Знак"/>
    <w:basedOn w:val="a0"/>
    <w:link w:val="1"/>
    <w:rsid w:val="004744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744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744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7444E"/>
    <w:rPr>
      <w:rFonts w:asciiTheme="minorHAnsi" w:eastAsiaTheme="minorEastAsia" w:hAnsiTheme="minorHAnsi" w:cstheme="minorBidi"/>
      <w:b/>
      <w:bCs/>
      <w:sz w:val="28"/>
      <w:szCs w:val="28"/>
    </w:rPr>
  </w:style>
  <w:style w:type="table" w:styleId="a4">
    <w:name w:val="Table Grid"/>
    <w:basedOn w:val="a1"/>
    <w:locked/>
    <w:rsid w:val="006161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0683B-F97F-434F-B37B-7FFA8CCBE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RGU</Company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ёва Ирина Владимировна</dc:creator>
  <cp:lastModifiedBy>Коростелёва Дарья Андреевна</cp:lastModifiedBy>
  <cp:revision>3</cp:revision>
  <cp:lastPrinted>2017-12-12T04:29:00Z</cp:lastPrinted>
  <dcterms:created xsi:type="dcterms:W3CDTF">2018-06-14T09:39:00Z</dcterms:created>
  <dcterms:modified xsi:type="dcterms:W3CDTF">2018-06-14T10:45:00Z</dcterms:modified>
</cp:coreProperties>
</file>